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67647" w:rsidRDefault="0056764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567647" w:rsidRDefault="001B7F58"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67647">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67647" w:rsidRDefault="0056764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567647" w:rsidRPr="00224A3A" w:rsidRDefault="0056764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67647" w:rsidRDefault="0056764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567647" w:rsidRDefault="00567647"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67647" w:rsidRDefault="0056764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567647" w:rsidRPr="00224A3A" w:rsidRDefault="0056764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75665A"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7044202" w:history="1">
            <w:r w:rsidR="0075665A" w:rsidRPr="00251DC1">
              <w:rPr>
                <w:rStyle w:val="Hyperlink"/>
                <w:noProof/>
              </w:rPr>
              <w:t>Introduction</w:t>
            </w:r>
            <w:r w:rsidR="0075665A">
              <w:rPr>
                <w:noProof/>
                <w:webHidden/>
              </w:rPr>
              <w:tab/>
            </w:r>
            <w:r w:rsidR="0075665A">
              <w:rPr>
                <w:noProof/>
                <w:webHidden/>
              </w:rPr>
              <w:fldChar w:fldCharType="begin"/>
            </w:r>
            <w:r w:rsidR="0075665A">
              <w:rPr>
                <w:noProof/>
                <w:webHidden/>
              </w:rPr>
              <w:instrText xml:space="preserve"> PAGEREF _Toc487044202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1B7F58">
          <w:pPr>
            <w:pStyle w:val="TOC1"/>
            <w:tabs>
              <w:tab w:val="right" w:leader="dot" w:pos="8630"/>
            </w:tabs>
            <w:rPr>
              <w:rFonts w:eastAsiaTheme="minorEastAsia"/>
              <w:noProof/>
            </w:rPr>
          </w:pPr>
          <w:hyperlink w:anchor="_Toc487044203" w:history="1">
            <w:r w:rsidR="0075665A" w:rsidRPr="00251DC1">
              <w:rPr>
                <w:rStyle w:val="Hyperlink"/>
                <w:noProof/>
              </w:rPr>
              <w:t>Matix Game – Concept and Rules</w:t>
            </w:r>
            <w:r w:rsidR="0075665A">
              <w:rPr>
                <w:noProof/>
                <w:webHidden/>
              </w:rPr>
              <w:tab/>
            </w:r>
            <w:r w:rsidR="0075665A">
              <w:rPr>
                <w:noProof/>
                <w:webHidden/>
              </w:rPr>
              <w:fldChar w:fldCharType="begin"/>
            </w:r>
            <w:r w:rsidR="0075665A">
              <w:rPr>
                <w:noProof/>
                <w:webHidden/>
              </w:rPr>
              <w:instrText xml:space="preserve"> PAGEREF _Toc487044203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1B7F58">
          <w:pPr>
            <w:pStyle w:val="TOC1"/>
            <w:tabs>
              <w:tab w:val="right" w:leader="dot" w:pos="8630"/>
            </w:tabs>
            <w:rPr>
              <w:rFonts w:eastAsiaTheme="minorEastAsia"/>
              <w:noProof/>
            </w:rPr>
          </w:pPr>
          <w:hyperlink w:anchor="_Toc487044204" w:history="1">
            <w:r w:rsidR="0075665A" w:rsidRPr="00251DC1">
              <w:rPr>
                <w:rStyle w:val="Hyperlink"/>
                <w:noProof/>
              </w:rPr>
              <w:t>Matix System Requirements Analysis</w:t>
            </w:r>
            <w:r w:rsidR="0075665A">
              <w:rPr>
                <w:noProof/>
                <w:webHidden/>
              </w:rPr>
              <w:tab/>
            </w:r>
            <w:r w:rsidR="0075665A">
              <w:rPr>
                <w:noProof/>
                <w:webHidden/>
              </w:rPr>
              <w:fldChar w:fldCharType="begin"/>
            </w:r>
            <w:r w:rsidR="0075665A">
              <w:rPr>
                <w:noProof/>
                <w:webHidden/>
              </w:rPr>
              <w:instrText xml:space="preserve"> PAGEREF _Toc487044204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05" w:history="1">
            <w:r w:rsidR="0075665A" w:rsidRPr="00251DC1">
              <w:rPr>
                <w:rStyle w:val="Hyperlink"/>
                <w:noProof/>
              </w:rPr>
              <w:t>Game Client Requirements</w:t>
            </w:r>
            <w:r w:rsidR="0075665A">
              <w:rPr>
                <w:noProof/>
                <w:webHidden/>
              </w:rPr>
              <w:tab/>
            </w:r>
            <w:r w:rsidR="0075665A">
              <w:rPr>
                <w:noProof/>
                <w:webHidden/>
              </w:rPr>
              <w:fldChar w:fldCharType="begin"/>
            </w:r>
            <w:r w:rsidR="0075665A">
              <w:rPr>
                <w:noProof/>
                <w:webHidden/>
              </w:rPr>
              <w:instrText xml:space="preserve"> PAGEREF _Toc487044205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06" w:history="1">
            <w:r w:rsidR="0075665A" w:rsidRPr="00251DC1">
              <w:rPr>
                <w:rStyle w:val="Hyperlink"/>
                <w:noProof/>
              </w:rPr>
              <w:t>Game Server Requirements</w:t>
            </w:r>
            <w:r w:rsidR="0075665A">
              <w:rPr>
                <w:noProof/>
                <w:webHidden/>
              </w:rPr>
              <w:tab/>
            </w:r>
            <w:r w:rsidR="0075665A">
              <w:rPr>
                <w:noProof/>
                <w:webHidden/>
              </w:rPr>
              <w:fldChar w:fldCharType="begin"/>
            </w:r>
            <w:r w:rsidR="0075665A">
              <w:rPr>
                <w:noProof/>
                <w:webHidden/>
              </w:rPr>
              <w:instrText xml:space="preserve"> PAGEREF _Toc487044206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07" w:history="1">
            <w:r w:rsidR="0075665A" w:rsidRPr="00251DC1">
              <w:rPr>
                <w:rStyle w:val="Hyperlink"/>
                <w:noProof/>
              </w:rPr>
              <w:t>Database</w:t>
            </w:r>
            <w:r w:rsidR="0075665A">
              <w:rPr>
                <w:noProof/>
                <w:webHidden/>
              </w:rPr>
              <w:tab/>
            </w:r>
            <w:r w:rsidR="0075665A">
              <w:rPr>
                <w:noProof/>
                <w:webHidden/>
              </w:rPr>
              <w:fldChar w:fldCharType="begin"/>
            </w:r>
            <w:r w:rsidR="0075665A">
              <w:rPr>
                <w:noProof/>
                <w:webHidden/>
              </w:rPr>
              <w:instrText xml:space="preserve"> PAGEREF _Toc487044207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08" w:history="1">
            <w:r w:rsidR="0075665A" w:rsidRPr="00251DC1">
              <w:rPr>
                <w:rStyle w:val="Hyperlink"/>
                <w:noProof/>
              </w:rPr>
              <w:t>Player Information</w:t>
            </w:r>
            <w:r w:rsidR="0075665A">
              <w:rPr>
                <w:noProof/>
                <w:webHidden/>
              </w:rPr>
              <w:tab/>
            </w:r>
            <w:r w:rsidR="0075665A">
              <w:rPr>
                <w:noProof/>
                <w:webHidden/>
              </w:rPr>
              <w:fldChar w:fldCharType="begin"/>
            </w:r>
            <w:r w:rsidR="0075665A">
              <w:rPr>
                <w:noProof/>
                <w:webHidden/>
              </w:rPr>
              <w:instrText xml:space="preserve"> PAGEREF _Toc487044208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09" w:history="1">
            <w:r w:rsidR="0075665A" w:rsidRPr="00251DC1">
              <w:rPr>
                <w:rStyle w:val="Hyperlink"/>
                <w:noProof/>
              </w:rPr>
              <w:t>Game Information</w:t>
            </w:r>
            <w:r w:rsidR="0075665A">
              <w:rPr>
                <w:noProof/>
                <w:webHidden/>
              </w:rPr>
              <w:tab/>
            </w:r>
            <w:r w:rsidR="0075665A">
              <w:rPr>
                <w:noProof/>
                <w:webHidden/>
              </w:rPr>
              <w:fldChar w:fldCharType="begin"/>
            </w:r>
            <w:r w:rsidR="0075665A">
              <w:rPr>
                <w:noProof/>
                <w:webHidden/>
              </w:rPr>
              <w:instrText xml:space="preserve"> PAGEREF _Toc487044209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10" w:history="1">
            <w:r w:rsidR="0075665A" w:rsidRPr="00251DC1">
              <w:rPr>
                <w:rStyle w:val="Hyperlink"/>
                <w:noProof/>
              </w:rPr>
              <w:t>User Stories</w:t>
            </w:r>
            <w:r w:rsidR="0075665A">
              <w:rPr>
                <w:noProof/>
                <w:webHidden/>
              </w:rPr>
              <w:tab/>
            </w:r>
            <w:r w:rsidR="0075665A">
              <w:rPr>
                <w:noProof/>
                <w:webHidden/>
              </w:rPr>
              <w:fldChar w:fldCharType="begin"/>
            </w:r>
            <w:r w:rsidR="0075665A">
              <w:rPr>
                <w:noProof/>
                <w:webHidden/>
              </w:rPr>
              <w:instrText xml:space="preserve"> PAGEREF _Toc487044210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1" w:history="1">
            <w:r w:rsidR="0075665A" w:rsidRPr="00251DC1">
              <w:rPr>
                <w:rStyle w:val="Hyperlink"/>
                <w:noProof/>
              </w:rPr>
              <w:t>Log in and registration to the game server</w:t>
            </w:r>
            <w:r w:rsidR="0075665A">
              <w:rPr>
                <w:noProof/>
                <w:webHidden/>
              </w:rPr>
              <w:tab/>
            </w:r>
            <w:r w:rsidR="0075665A">
              <w:rPr>
                <w:noProof/>
                <w:webHidden/>
              </w:rPr>
              <w:fldChar w:fldCharType="begin"/>
            </w:r>
            <w:r w:rsidR="0075665A">
              <w:rPr>
                <w:noProof/>
                <w:webHidden/>
              </w:rPr>
              <w:instrText xml:space="preserve"> PAGEREF _Toc487044211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2" w:history="1">
            <w:r w:rsidR="0075665A" w:rsidRPr="00251DC1">
              <w:rPr>
                <w:rStyle w:val="Hyperlink"/>
                <w:noProof/>
              </w:rPr>
              <w:t>Update player details</w:t>
            </w:r>
            <w:r w:rsidR="0075665A">
              <w:rPr>
                <w:noProof/>
                <w:webHidden/>
              </w:rPr>
              <w:tab/>
            </w:r>
            <w:r w:rsidR="0075665A">
              <w:rPr>
                <w:noProof/>
                <w:webHidden/>
              </w:rPr>
              <w:fldChar w:fldCharType="begin"/>
            </w:r>
            <w:r w:rsidR="0075665A">
              <w:rPr>
                <w:noProof/>
                <w:webHidden/>
              </w:rPr>
              <w:instrText xml:space="preserve"> PAGEREF _Toc487044212 \h </w:instrText>
            </w:r>
            <w:r w:rsidR="0075665A">
              <w:rPr>
                <w:noProof/>
                <w:webHidden/>
              </w:rPr>
            </w:r>
            <w:r w:rsidR="0075665A">
              <w:rPr>
                <w:noProof/>
                <w:webHidden/>
              </w:rPr>
              <w:fldChar w:fldCharType="separate"/>
            </w:r>
            <w:r w:rsidR="0075665A">
              <w:rPr>
                <w:noProof/>
                <w:webHidden/>
              </w:rPr>
              <w:t>5</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3" w:history="1">
            <w:r w:rsidR="0075665A" w:rsidRPr="00251DC1">
              <w:rPr>
                <w:rStyle w:val="Hyperlink"/>
                <w:noProof/>
              </w:rPr>
              <w:t>Change player's password</w:t>
            </w:r>
            <w:r w:rsidR="0075665A">
              <w:rPr>
                <w:noProof/>
                <w:webHidden/>
              </w:rPr>
              <w:tab/>
            </w:r>
            <w:r w:rsidR="0075665A">
              <w:rPr>
                <w:noProof/>
                <w:webHidden/>
              </w:rPr>
              <w:fldChar w:fldCharType="begin"/>
            </w:r>
            <w:r w:rsidR="0075665A">
              <w:rPr>
                <w:noProof/>
                <w:webHidden/>
              </w:rPr>
              <w:instrText xml:space="preserve"> PAGEREF _Toc487044213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4" w:history="1">
            <w:r w:rsidR="0075665A" w:rsidRPr="00251DC1">
              <w:rPr>
                <w:rStyle w:val="Hyperlink"/>
                <w:noProof/>
              </w:rPr>
              <w:t>Waite for a second player</w:t>
            </w:r>
            <w:r w:rsidR="0075665A">
              <w:rPr>
                <w:noProof/>
                <w:webHidden/>
              </w:rPr>
              <w:tab/>
            </w:r>
            <w:r w:rsidR="0075665A">
              <w:rPr>
                <w:noProof/>
                <w:webHidden/>
              </w:rPr>
              <w:fldChar w:fldCharType="begin"/>
            </w:r>
            <w:r w:rsidR="0075665A">
              <w:rPr>
                <w:noProof/>
                <w:webHidden/>
              </w:rPr>
              <w:instrText xml:space="preserve"> PAGEREF _Toc487044214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5" w:history="1">
            <w:r w:rsidR="0075665A" w:rsidRPr="00251DC1">
              <w:rPr>
                <w:rStyle w:val="Hyperlink"/>
                <w:noProof/>
              </w:rPr>
              <w:t>Start a new game</w:t>
            </w:r>
            <w:r w:rsidR="0075665A">
              <w:rPr>
                <w:noProof/>
                <w:webHidden/>
              </w:rPr>
              <w:tab/>
            </w:r>
            <w:r w:rsidR="0075665A">
              <w:rPr>
                <w:noProof/>
                <w:webHidden/>
              </w:rPr>
              <w:fldChar w:fldCharType="begin"/>
            </w:r>
            <w:r w:rsidR="0075665A">
              <w:rPr>
                <w:noProof/>
                <w:webHidden/>
              </w:rPr>
              <w:instrText xml:space="preserve"> PAGEREF _Toc487044215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6" w:history="1">
            <w:r w:rsidR="0075665A" w:rsidRPr="00251DC1">
              <w:rPr>
                <w:rStyle w:val="Hyperlink"/>
                <w:noProof/>
              </w:rPr>
              <w:t>Playing the game</w:t>
            </w:r>
            <w:r w:rsidR="0075665A">
              <w:rPr>
                <w:noProof/>
                <w:webHidden/>
              </w:rPr>
              <w:tab/>
            </w:r>
            <w:r w:rsidR="0075665A">
              <w:rPr>
                <w:noProof/>
                <w:webHidden/>
              </w:rPr>
              <w:fldChar w:fldCharType="begin"/>
            </w:r>
            <w:r w:rsidR="0075665A">
              <w:rPr>
                <w:noProof/>
                <w:webHidden/>
              </w:rPr>
              <w:instrText xml:space="preserve"> PAGEREF _Toc487044216 \h </w:instrText>
            </w:r>
            <w:r w:rsidR="0075665A">
              <w:rPr>
                <w:noProof/>
                <w:webHidden/>
              </w:rPr>
            </w:r>
            <w:r w:rsidR="0075665A">
              <w:rPr>
                <w:noProof/>
                <w:webHidden/>
              </w:rPr>
              <w:fldChar w:fldCharType="separate"/>
            </w:r>
            <w:r w:rsidR="0075665A">
              <w:rPr>
                <w:noProof/>
                <w:webHidden/>
              </w:rPr>
              <w:t>7</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7" w:history="1">
            <w:r w:rsidR="0075665A" w:rsidRPr="00251DC1">
              <w:rPr>
                <w:rStyle w:val="Hyperlink"/>
                <w:noProof/>
              </w:rPr>
              <w:t>Get player statistics.</w:t>
            </w:r>
            <w:r w:rsidR="0075665A">
              <w:rPr>
                <w:noProof/>
                <w:webHidden/>
              </w:rPr>
              <w:tab/>
            </w:r>
            <w:r w:rsidR="0075665A">
              <w:rPr>
                <w:noProof/>
                <w:webHidden/>
              </w:rPr>
              <w:fldChar w:fldCharType="begin"/>
            </w:r>
            <w:r w:rsidR="0075665A">
              <w:rPr>
                <w:noProof/>
                <w:webHidden/>
              </w:rPr>
              <w:instrText xml:space="preserve"> PAGEREF _Toc487044217 \h </w:instrText>
            </w:r>
            <w:r w:rsidR="0075665A">
              <w:rPr>
                <w:noProof/>
                <w:webHidden/>
              </w:rPr>
            </w:r>
            <w:r w:rsidR="0075665A">
              <w:rPr>
                <w:noProof/>
                <w:webHidden/>
              </w:rPr>
              <w:fldChar w:fldCharType="separate"/>
            </w:r>
            <w:r w:rsidR="0075665A">
              <w:rPr>
                <w:noProof/>
                <w:webHidden/>
              </w:rPr>
              <w:t>8</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18" w:history="1">
            <w:r w:rsidR="0075665A" w:rsidRPr="00251DC1">
              <w:rPr>
                <w:rStyle w:val="Hyperlink"/>
                <w:noProof/>
              </w:rPr>
              <w:t>Computer Player (single player)</w:t>
            </w:r>
            <w:r w:rsidR="0075665A">
              <w:rPr>
                <w:noProof/>
                <w:webHidden/>
              </w:rPr>
              <w:tab/>
            </w:r>
            <w:r w:rsidR="0075665A">
              <w:rPr>
                <w:noProof/>
                <w:webHidden/>
              </w:rPr>
              <w:fldChar w:fldCharType="begin"/>
            </w:r>
            <w:r w:rsidR="0075665A">
              <w:rPr>
                <w:noProof/>
                <w:webHidden/>
              </w:rPr>
              <w:instrText xml:space="preserve"> PAGEREF _Toc487044218 \h </w:instrText>
            </w:r>
            <w:r w:rsidR="0075665A">
              <w:rPr>
                <w:noProof/>
                <w:webHidden/>
              </w:rPr>
            </w:r>
            <w:r w:rsidR="0075665A">
              <w:rPr>
                <w:noProof/>
                <w:webHidden/>
              </w:rPr>
              <w:fldChar w:fldCharType="separate"/>
            </w:r>
            <w:r w:rsidR="0075665A">
              <w:rPr>
                <w:noProof/>
                <w:webHidden/>
              </w:rPr>
              <w:t>8</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19" w:history="1">
            <w:r w:rsidR="0075665A" w:rsidRPr="00251DC1">
              <w:rPr>
                <w:rStyle w:val="Hyperlink"/>
                <w:noProof/>
              </w:rPr>
              <w:t>User activities</w:t>
            </w:r>
            <w:r w:rsidR="0075665A">
              <w:rPr>
                <w:noProof/>
                <w:webHidden/>
              </w:rPr>
              <w:tab/>
            </w:r>
            <w:r w:rsidR="0075665A">
              <w:rPr>
                <w:noProof/>
                <w:webHidden/>
              </w:rPr>
              <w:fldChar w:fldCharType="begin"/>
            </w:r>
            <w:r w:rsidR="0075665A">
              <w:rPr>
                <w:noProof/>
                <w:webHidden/>
              </w:rPr>
              <w:instrText xml:space="preserve"> PAGEREF _Toc487044219 \h </w:instrText>
            </w:r>
            <w:r w:rsidR="0075665A">
              <w:rPr>
                <w:noProof/>
                <w:webHidden/>
              </w:rPr>
            </w:r>
            <w:r w:rsidR="0075665A">
              <w:rPr>
                <w:noProof/>
                <w:webHidden/>
              </w:rPr>
              <w:fldChar w:fldCharType="separate"/>
            </w:r>
            <w:r w:rsidR="0075665A">
              <w:rPr>
                <w:noProof/>
                <w:webHidden/>
              </w:rPr>
              <w:t>9</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0" w:history="1">
            <w:r w:rsidR="0075665A" w:rsidRPr="00251DC1">
              <w:rPr>
                <w:rStyle w:val="Hyperlink"/>
                <w:noProof/>
              </w:rPr>
              <w:t>Login and registration to game server</w:t>
            </w:r>
            <w:r w:rsidR="0075665A">
              <w:rPr>
                <w:noProof/>
                <w:webHidden/>
              </w:rPr>
              <w:tab/>
            </w:r>
            <w:r w:rsidR="0075665A">
              <w:rPr>
                <w:noProof/>
                <w:webHidden/>
              </w:rPr>
              <w:fldChar w:fldCharType="begin"/>
            </w:r>
            <w:r w:rsidR="0075665A">
              <w:rPr>
                <w:noProof/>
                <w:webHidden/>
              </w:rPr>
              <w:instrText xml:space="preserve"> PAGEREF _Toc487044220 \h </w:instrText>
            </w:r>
            <w:r w:rsidR="0075665A">
              <w:rPr>
                <w:noProof/>
                <w:webHidden/>
              </w:rPr>
            </w:r>
            <w:r w:rsidR="0075665A">
              <w:rPr>
                <w:noProof/>
                <w:webHidden/>
              </w:rPr>
              <w:fldChar w:fldCharType="separate"/>
            </w:r>
            <w:r w:rsidR="0075665A">
              <w:rPr>
                <w:noProof/>
                <w:webHidden/>
              </w:rPr>
              <w:t>9</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1" w:history="1">
            <w:r w:rsidR="0075665A" w:rsidRPr="00251DC1">
              <w:rPr>
                <w:rStyle w:val="Hyperlink"/>
                <w:noProof/>
              </w:rPr>
              <w:t>Update player details</w:t>
            </w:r>
            <w:r w:rsidR="0075665A">
              <w:rPr>
                <w:noProof/>
                <w:webHidden/>
              </w:rPr>
              <w:tab/>
            </w:r>
            <w:r w:rsidR="0075665A">
              <w:rPr>
                <w:noProof/>
                <w:webHidden/>
              </w:rPr>
              <w:fldChar w:fldCharType="begin"/>
            </w:r>
            <w:r w:rsidR="0075665A">
              <w:rPr>
                <w:noProof/>
                <w:webHidden/>
              </w:rPr>
              <w:instrText xml:space="preserve"> PAGEREF _Toc487044221 \h </w:instrText>
            </w:r>
            <w:r w:rsidR="0075665A">
              <w:rPr>
                <w:noProof/>
                <w:webHidden/>
              </w:rPr>
            </w:r>
            <w:r w:rsidR="0075665A">
              <w:rPr>
                <w:noProof/>
                <w:webHidden/>
              </w:rPr>
              <w:fldChar w:fldCharType="separate"/>
            </w:r>
            <w:r w:rsidR="0075665A">
              <w:rPr>
                <w:noProof/>
                <w:webHidden/>
              </w:rPr>
              <w:t>10</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2" w:history="1">
            <w:r w:rsidR="0075665A" w:rsidRPr="00251DC1">
              <w:rPr>
                <w:rStyle w:val="Hyperlink"/>
                <w:noProof/>
              </w:rPr>
              <w:t>Waite for a second player</w:t>
            </w:r>
            <w:r w:rsidR="0075665A">
              <w:rPr>
                <w:noProof/>
                <w:webHidden/>
              </w:rPr>
              <w:tab/>
            </w:r>
            <w:r w:rsidR="0075665A">
              <w:rPr>
                <w:noProof/>
                <w:webHidden/>
              </w:rPr>
              <w:fldChar w:fldCharType="begin"/>
            </w:r>
            <w:r w:rsidR="0075665A">
              <w:rPr>
                <w:noProof/>
                <w:webHidden/>
              </w:rPr>
              <w:instrText xml:space="preserve"> PAGEREF _Toc487044222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3" w:history="1">
            <w:r w:rsidR="0075665A" w:rsidRPr="00251DC1">
              <w:rPr>
                <w:rStyle w:val="Hyperlink"/>
                <w:noProof/>
              </w:rPr>
              <w:t>Start a new game</w:t>
            </w:r>
            <w:r w:rsidR="0075665A">
              <w:rPr>
                <w:noProof/>
                <w:webHidden/>
              </w:rPr>
              <w:tab/>
            </w:r>
            <w:r w:rsidR="0075665A">
              <w:rPr>
                <w:noProof/>
                <w:webHidden/>
              </w:rPr>
              <w:fldChar w:fldCharType="begin"/>
            </w:r>
            <w:r w:rsidR="0075665A">
              <w:rPr>
                <w:noProof/>
                <w:webHidden/>
              </w:rPr>
              <w:instrText xml:space="preserve"> PAGEREF _Toc487044223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4" w:history="1">
            <w:r w:rsidR="0075665A" w:rsidRPr="00251DC1">
              <w:rPr>
                <w:rStyle w:val="Hyperlink"/>
                <w:noProof/>
              </w:rPr>
              <w:t>Playing the game</w:t>
            </w:r>
            <w:r w:rsidR="0075665A">
              <w:rPr>
                <w:noProof/>
                <w:webHidden/>
              </w:rPr>
              <w:tab/>
            </w:r>
            <w:r w:rsidR="0075665A">
              <w:rPr>
                <w:noProof/>
                <w:webHidden/>
              </w:rPr>
              <w:fldChar w:fldCharType="begin"/>
            </w:r>
            <w:r w:rsidR="0075665A">
              <w:rPr>
                <w:noProof/>
                <w:webHidden/>
              </w:rPr>
              <w:instrText xml:space="preserve"> PAGEREF _Toc487044224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5" w:history="1">
            <w:r w:rsidR="0075665A" w:rsidRPr="00251DC1">
              <w:rPr>
                <w:rStyle w:val="Hyperlink"/>
                <w:noProof/>
              </w:rPr>
              <w:t>Get player statistics.</w:t>
            </w:r>
            <w:r w:rsidR="0075665A">
              <w:rPr>
                <w:noProof/>
                <w:webHidden/>
              </w:rPr>
              <w:tab/>
            </w:r>
            <w:r w:rsidR="0075665A">
              <w:rPr>
                <w:noProof/>
                <w:webHidden/>
              </w:rPr>
              <w:fldChar w:fldCharType="begin"/>
            </w:r>
            <w:r w:rsidR="0075665A">
              <w:rPr>
                <w:noProof/>
                <w:webHidden/>
              </w:rPr>
              <w:instrText xml:space="preserve"> PAGEREF _Toc487044225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6" w:history="1">
            <w:r w:rsidR="0075665A" w:rsidRPr="00251DC1">
              <w:rPr>
                <w:rStyle w:val="Hyperlink"/>
                <w:noProof/>
              </w:rPr>
              <w:t>Computer Player</w:t>
            </w:r>
            <w:r w:rsidR="0075665A">
              <w:rPr>
                <w:noProof/>
                <w:webHidden/>
              </w:rPr>
              <w:tab/>
            </w:r>
            <w:r w:rsidR="0075665A">
              <w:rPr>
                <w:noProof/>
                <w:webHidden/>
              </w:rPr>
              <w:fldChar w:fldCharType="begin"/>
            </w:r>
            <w:r w:rsidR="0075665A">
              <w:rPr>
                <w:noProof/>
                <w:webHidden/>
              </w:rPr>
              <w:instrText xml:space="preserve"> PAGEREF _Toc487044226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1B7F58">
          <w:pPr>
            <w:pStyle w:val="TOC1"/>
            <w:tabs>
              <w:tab w:val="right" w:leader="dot" w:pos="8630"/>
            </w:tabs>
            <w:rPr>
              <w:rFonts w:eastAsiaTheme="minorEastAsia"/>
              <w:noProof/>
            </w:rPr>
          </w:pPr>
          <w:hyperlink w:anchor="_Toc487044227" w:history="1">
            <w:r w:rsidR="0075665A" w:rsidRPr="00251DC1">
              <w:rPr>
                <w:rStyle w:val="Hyperlink"/>
                <w:noProof/>
              </w:rPr>
              <w:t>Matix System Architecture Design</w:t>
            </w:r>
            <w:r w:rsidR="0075665A">
              <w:rPr>
                <w:noProof/>
                <w:webHidden/>
              </w:rPr>
              <w:tab/>
            </w:r>
            <w:r w:rsidR="0075665A">
              <w:rPr>
                <w:noProof/>
                <w:webHidden/>
              </w:rPr>
              <w:fldChar w:fldCharType="begin"/>
            </w:r>
            <w:r w:rsidR="0075665A">
              <w:rPr>
                <w:noProof/>
                <w:webHidden/>
              </w:rPr>
              <w:instrText xml:space="preserve"> PAGEREF _Toc487044227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28" w:history="1">
            <w:r w:rsidR="0075665A" w:rsidRPr="00251DC1">
              <w:rPr>
                <w:rStyle w:val="Hyperlink"/>
                <w:noProof/>
              </w:rPr>
              <w:t>Game Server Design</w:t>
            </w:r>
            <w:r w:rsidR="0075665A">
              <w:rPr>
                <w:noProof/>
                <w:webHidden/>
              </w:rPr>
              <w:tab/>
            </w:r>
            <w:r w:rsidR="0075665A">
              <w:rPr>
                <w:noProof/>
                <w:webHidden/>
              </w:rPr>
              <w:fldChar w:fldCharType="begin"/>
            </w:r>
            <w:r w:rsidR="0075665A">
              <w:rPr>
                <w:noProof/>
                <w:webHidden/>
              </w:rPr>
              <w:instrText xml:space="preserve"> PAGEREF _Toc487044228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29" w:history="1">
            <w:r w:rsidR="0075665A" w:rsidRPr="00251DC1">
              <w:rPr>
                <w:rStyle w:val="Hyperlink"/>
                <w:noProof/>
              </w:rPr>
              <w:t>Game Management</w:t>
            </w:r>
            <w:r w:rsidR="0075665A">
              <w:rPr>
                <w:noProof/>
                <w:webHidden/>
              </w:rPr>
              <w:tab/>
            </w:r>
            <w:r w:rsidR="0075665A">
              <w:rPr>
                <w:noProof/>
                <w:webHidden/>
              </w:rPr>
              <w:fldChar w:fldCharType="begin"/>
            </w:r>
            <w:r w:rsidR="0075665A">
              <w:rPr>
                <w:noProof/>
                <w:webHidden/>
              </w:rPr>
              <w:instrText xml:space="preserve"> PAGEREF _Toc487044229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30" w:history="1">
            <w:r w:rsidR="0075665A" w:rsidRPr="00251DC1">
              <w:rPr>
                <w:rStyle w:val="Hyperlink"/>
                <w:noProof/>
              </w:rPr>
              <w:t>Game Action</w:t>
            </w:r>
            <w:r w:rsidR="0075665A">
              <w:rPr>
                <w:noProof/>
                <w:webHidden/>
              </w:rPr>
              <w:tab/>
            </w:r>
            <w:r w:rsidR="0075665A">
              <w:rPr>
                <w:noProof/>
                <w:webHidden/>
              </w:rPr>
              <w:fldChar w:fldCharType="begin"/>
            </w:r>
            <w:r w:rsidR="0075665A">
              <w:rPr>
                <w:noProof/>
                <w:webHidden/>
              </w:rPr>
              <w:instrText xml:space="preserve"> PAGEREF _Toc487044230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31" w:history="1">
            <w:r w:rsidR="0075665A" w:rsidRPr="00251DC1">
              <w:rPr>
                <w:rStyle w:val="Hyperlink"/>
                <w:noProof/>
              </w:rPr>
              <w:t>Communication</w:t>
            </w:r>
            <w:r w:rsidR="0075665A">
              <w:rPr>
                <w:noProof/>
                <w:webHidden/>
              </w:rPr>
              <w:tab/>
            </w:r>
            <w:r w:rsidR="0075665A">
              <w:rPr>
                <w:noProof/>
                <w:webHidden/>
              </w:rPr>
              <w:fldChar w:fldCharType="begin"/>
            </w:r>
            <w:r w:rsidR="0075665A">
              <w:rPr>
                <w:noProof/>
                <w:webHidden/>
              </w:rPr>
              <w:instrText xml:space="preserve"> PAGEREF _Toc487044231 \h </w:instrText>
            </w:r>
            <w:r w:rsidR="0075665A">
              <w:rPr>
                <w:noProof/>
                <w:webHidden/>
              </w:rPr>
            </w:r>
            <w:r w:rsidR="0075665A">
              <w:rPr>
                <w:noProof/>
                <w:webHidden/>
              </w:rPr>
              <w:fldChar w:fldCharType="separate"/>
            </w:r>
            <w:r w:rsidR="0075665A">
              <w:rPr>
                <w:noProof/>
                <w:webHidden/>
              </w:rPr>
              <w:t>14</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32" w:history="1">
            <w:r w:rsidR="0075665A" w:rsidRPr="00251DC1">
              <w:rPr>
                <w:rStyle w:val="Hyperlink"/>
                <w:noProof/>
              </w:rPr>
              <w:t>Database &amp; Data Access Layer</w:t>
            </w:r>
            <w:r w:rsidR="0075665A">
              <w:rPr>
                <w:noProof/>
                <w:webHidden/>
              </w:rPr>
              <w:tab/>
            </w:r>
            <w:r w:rsidR="0075665A">
              <w:rPr>
                <w:noProof/>
                <w:webHidden/>
              </w:rPr>
              <w:fldChar w:fldCharType="begin"/>
            </w:r>
            <w:r w:rsidR="0075665A">
              <w:rPr>
                <w:noProof/>
                <w:webHidden/>
              </w:rPr>
              <w:instrText xml:space="preserve"> PAGEREF _Toc487044232 \h </w:instrText>
            </w:r>
            <w:r w:rsidR="0075665A">
              <w:rPr>
                <w:noProof/>
                <w:webHidden/>
              </w:rPr>
            </w:r>
            <w:r w:rsidR="0075665A">
              <w:rPr>
                <w:noProof/>
                <w:webHidden/>
              </w:rPr>
              <w:fldChar w:fldCharType="separate"/>
            </w:r>
            <w:r w:rsidR="0075665A">
              <w:rPr>
                <w:noProof/>
                <w:webHidden/>
              </w:rPr>
              <w:t>16</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33" w:history="1">
            <w:r w:rsidR="0075665A" w:rsidRPr="00251DC1">
              <w:rPr>
                <w:rStyle w:val="Hyperlink"/>
                <w:noProof/>
              </w:rPr>
              <w:t>Data Layer Interface</w:t>
            </w:r>
            <w:r w:rsidR="0075665A">
              <w:rPr>
                <w:noProof/>
                <w:webHidden/>
              </w:rPr>
              <w:tab/>
            </w:r>
            <w:r w:rsidR="0075665A">
              <w:rPr>
                <w:noProof/>
                <w:webHidden/>
              </w:rPr>
              <w:fldChar w:fldCharType="begin"/>
            </w:r>
            <w:r w:rsidR="0075665A">
              <w:rPr>
                <w:noProof/>
                <w:webHidden/>
              </w:rPr>
              <w:instrText xml:space="preserve"> PAGEREF _Toc487044233 \h </w:instrText>
            </w:r>
            <w:r w:rsidR="0075665A">
              <w:rPr>
                <w:noProof/>
                <w:webHidden/>
              </w:rPr>
            </w:r>
            <w:r w:rsidR="0075665A">
              <w:rPr>
                <w:noProof/>
                <w:webHidden/>
              </w:rPr>
              <w:fldChar w:fldCharType="separate"/>
            </w:r>
            <w:r w:rsidR="0075665A">
              <w:rPr>
                <w:noProof/>
                <w:webHidden/>
              </w:rPr>
              <w:t>18</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34" w:history="1">
            <w:r w:rsidR="0075665A" w:rsidRPr="00251DC1">
              <w:rPr>
                <w:rStyle w:val="Hyperlink"/>
                <w:noProof/>
              </w:rPr>
              <w:t>Game Client Design</w:t>
            </w:r>
            <w:r w:rsidR="0075665A">
              <w:rPr>
                <w:noProof/>
                <w:webHidden/>
              </w:rPr>
              <w:tab/>
            </w:r>
            <w:r w:rsidR="0075665A">
              <w:rPr>
                <w:noProof/>
                <w:webHidden/>
              </w:rPr>
              <w:fldChar w:fldCharType="begin"/>
            </w:r>
            <w:r w:rsidR="0075665A">
              <w:rPr>
                <w:noProof/>
                <w:webHidden/>
              </w:rPr>
              <w:instrText xml:space="preserve"> PAGEREF _Toc487044234 \h </w:instrText>
            </w:r>
            <w:r w:rsidR="0075665A">
              <w:rPr>
                <w:noProof/>
                <w:webHidden/>
              </w:rPr>
            </w:r>
            <w:r w:rsidR="0075665A">
              <w:rPr>
                <w:noProof/>
                <w:webHidden/>
              </w:rPr>
              <w:fldChar w:fldCharType="separate"/>
            </w:r>
            <w:r w:rsidR="0075665A">
              <w:rPr>
                <w:noProof/>
                <w:webHidden/>
              </w:rPr>
              <w:t>20</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35" w:history="1">
            <w:r w:rsidR="0075665A" w:rsidRPr="00251DC1">
              <w:rPr>
                <w:rStyle w:val="Hyperlink"/>
                <w:noProof/>
              </w:rPr>
              <w:t>Client UI</w:t>
            </w:r>
            <w:r w:rsidR="0075665A">
              <w:rPr>
                <w:noProof/>
                <w:webHidden/>
              </w:rPr>
              <w:tab/>
            </w:r>
            <w:r w:rsidR="0075665A">
              <w:rPr>
                <w:noProof/>
                <w:webHidden/>
              </w:rPr>
              <w:fldChar w:fldCharType="begin"/>
            </w:r>
            <w:r w:rsidR="0075665A">
              <w:rPr>
                <w:noProof/>
                <w:webHidden/>
              </w:rPr>
              <w:instrText xml:space="preserve"> PAGEREF _Toc487044235 \h </w:instrText>
            </w:r>
            <w:r w:rsidR="0075665A">
              <w:rPr>
                <w:noProof/>
                <w:webHidden/>
              </w:rPr>
            </w:r>
            <w:r w:rsidR="0075665A">
              <w:rPr>
                <w:noProof/>
                <w:webHidden/>
              </w:rPr>
              <w:fldChar w:fldCharType="separate"/>
            </w:r>
            <w:r w:rsidR="0075665A">
              <w:rPr>
                <w:noProof/>
                <w:webHidden/>
              </w:rPr>
              <w:t>20</w:t>
            </w:r>
            <w:r w:rsidR="0075665A">
              <w:rPr>
                <w:noProof/>
                <w:webHidden/>
              </w:rPr>
              <w:fldChar w:fldCharType="end"/>
            </w:r>
          </w:hyperlink>
        </w:p>
        <w:p w:rsidR="0075665A" w:rsidRDefault="001B7F58">
          <w:pPr>
            <w:pStyle w:val="TOC3"/>
            <w:tabs>
              <w:tab w:val="right" w:leader="dot" w:pos="8630"/>
            </w:tabs>
            <w:rPr>
              <w:rFonts w:eastAsiaTheme="minorEastAsia"/>
              <w:noProof/>
            </w:rPr>
          </w:pPr>
          <w:hyperlink w:anchor="_Toc487044236" w:history="1">
            <w:r w:rsidR="0075665A" w:rsidRPr="00251DC1">
              <w:rPr>
                <w:rStyle w:val="Hyperlink"/>
                <w:noProof/>
              </w:rPr>
              <w:t>Client components</w:t>
            </w:r>
            <w:r w:rsidR="0075665A">
              <w:rPr>
                <w:noProof/>
                <w:webHidden/>
              </w:rPr>
              <w:tab/>
            </w:r>
            <w:r w:rsidR="0075665A">
              <w:rPr>
                <w:noProof/>
                <w:webHidden/>
              </w:rPr>
              <w:fldChar w:fldCharType="begin"/>
            </w:r>
            <w:r w:rsidR="0075665A">
              <w:rPr>
                <w:noProof/>
                <w:webHidden/>
              </w:rPr>
              <w:instrText xml:space="preserve"> PAGEREF _Toc487044236 \h </w:instrText>
            </w:r>
            <w:r w:rsidR="0075665A">
              <w:rPr>
                <w:noProof/>
                <w:webHidden/>
              </w:rPr>
            </w:r>
            <w:r w:rsidR="0075665A">
              <w:rPr>
                <w:noProof/>
                <w:webHidden/>
              </w:rPr>
              <w:fldChar w:fldCharType="separate"/>
            </w:r>
            <w:r w:rsidR="0075665A">
              <w:rPr>
                <w:noProof/>
                <w:webHidden/>
              </w:rPr>
              <w:t>22</w:t>
            </w:r>
            <w:r w:rsidR="0075665A">
              <w:rPr>
                <w:noProof/>
                <w:webHidden/>
              </w:rPr>
              <w:fldChar w:fldCharType="end"/>
            </w:r>
          </w:hyperlink>
        </w:p>
        <w:p w:rsidR="0075665A" w:rsidRDefault="001B7F58">
          <w:pPr>
            <w:pStyle w:val="TOC1"/>
            <w:tabs>
              <w:tab w:val="right" w:leader="dot" w:pos="8630"/>
            </w:tabs>
            <w:rPr>
              <w:rFonts w:eastAsiaTheme="minorEastAsia"/>
              <w:noProof/>
            </w:rPr>
          </w:pPr>
          <w:hyperlink w:anchor="_Toc487044237" w:history="1">
            <w:r w:rsidR="0075665A" w:rsidRPr="00251DC1">
              <w:rPr>
                <w:rStyle w:val="Hyperlink"/>
                <w:noProof/>
              </w:rPr>
              <w:t>Matix System Installation and Operation</w:t>
            </w:r>
            <w:r w:rsidR="0075665A">
              <w:rPr>
                <w:noProof/>
                <w:webHidden/>
              </w:rPr>
              <w:tab/>
            </w:r>
            <w:r w:rsidR="0075665A">
              <w:rPr>
                <w:noProof/>
                <w:webHidden/>
              </w:rPr>
              <w:fldChar w:fldCharType="begin"/>
            </w:r>
            <w:r w:rsidR="0075665A">
              <w:rPr>
                <w:noProof/>
                <w:webHidden/>
              </w:rPr>
              <w:instrText xml:space="preserve"> PAGEREF _Toc487044237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38" w:history="1">
            <w:r w:rsidR="0075665A" w:rsidRPr="00251DC1">
              <w:rPr>
                <w:rStyle w:val="Hyperlink"/>
                <w:noProof/>
              </w:rPr>
              <w:t>Logging Tool</w:t>
            </w:r>
            <w:r w:rsidR="0075665A">
              <w:rPr>
                <w:noProof/>
                <w:webHidden/>
              </w:rPr>
              <w:tab/>
            </w:r>
            <w:r w:rsidR="0075665A">
              <w:rPr>
                <w:noProof/>
                <w:webHidden/>
              </w:rPr>
              <w:fldChar w:fldCharType="begin"/>
            </w:r>
            <w:r w:rsidR="0075665A">
              <w:rPr>
                <w:noProof/>
                <w:webHidden/>
              </w:rPr>
              <w:instrText xml:space="preserve"> PAGEREF _Toc487044238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39" w:history="1">
            <w:r w:rsidR="0075665A" w:rsidRPr="00251DC1">
              <w:rPr>
                <w:rStyle w:val="Hyperlink"/>
                <w:noProof/>
              </w:rPr>
              <w:t>Matix Game Server Installation</w:t>
            </w:r>
            <w:r w:rsidR="0075665A">
              <w:rPr>
                <w:noProof/>
                <w:webHidden/>
              </w:rPr>
              <w:tab/>
            </w:r>
            <w:r w:rsidR="0075665A">
              <w:rPr>
                <w:noProof/>
                <w:webHidden/>
              </w:rPr>
              <w:fldChar w:fldCharType="begin"/>
            </w:r>
            <w:r w:rsidR="0075665A">
              <w:rPr>
                <w:noProof/>
                <w:webHidden/>
              </w:rPr>
              <w:instrText xml:space="preserve"> PAGEREF _Toc487044239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40" w:history="1">
            <w:r w:rsidR="0075665A" w:rsidRPr="00251DC1">
              <w:rPr>
                <w:rStyle w:val="Hyperlink"/>
                <w:noProof/>
              </w:rPr>
              <w:t>System Database Installation</w:t>
            </w:r>
            <w:r w:rsidR="0075665A">
              <w:rPr>
                <w:noProof/>
                <w:webHidden/>
              </w:rPr>
              <w:tab/>
            </w:r>
            <w:r w:rsidR="0075665A">
              <w:rPr>
                <w:noProof/>
                <w:webHidden/>
              </w:rPr>
              <w:fldChar w:fldCharType="begin"/>
            </w:r>
            <w:r w:rsidR="0075665A">
              <w:rPr>
                <w:noProof/>
                <w:webHidden/>
              </w:rPr>
              <w:instrText xml:space="preserve"> PAGEREF _Toc487044240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1B7F58">
          <w:pPr>
            <w:pStyle w:val="TOC2"/>
            <w:tabs>
              <w:tab w:val="right" w:leader="dot" w:pos="8630"/>
            </w:tabs>
            <w:rPr>
              <w:rFonts w:eastAsiaTheme="minorEastAsia"/>
              <w:noProof/>
            </w:rPr>
          </w:pPr>
          <w:hyperlink w:anchor="_Toc487044241" w:history="1">
            <w:r w:rsidR="0075665A" w:rsidRPr="00251DC1">
              <w:rPr>
                <w:rStyle w:val="Hyperlink"/>
                <w:noProof/>
              </w:rPr>
              <w:t>Game Client Installation</w:t>
            </w:r>
            <w:r w:rsidR="0075665A">
              <w:rPr>
                <w:noProof/>
                <w:webHidden/>
              </w:rPr>
              <w:tab/>
            </w:r>
            <w:r w:rsidR="0075665A">
              <w:rPr>
                <w:noProof/>
                <w:webHidden/>
              </w:rPr>
              <w:fldChar w:fldCharType="begin"/>
            </w:r>
            <w:r w:rsidR="0075665A">
              <w:rPr>
                <w:noProof/>
                <w:webHidden/>
              </w:rPr>
              <w:instrText xml:space="preserve"> PAGEREF _Toc487044241 \h </w:instrText>
            </w:r>
            <w:r w:rsidR="0075665A">
              <w:rPr>
                <w:noProof/>
                <w:webHidden/>
              </w:rPr>
            </w:r>
            <w:r w:rsidR="0075665A">
              <w:rPr>
                <w:noProof/>
                <w:webHidden/>
              </w:rPr>
              <w:fldChar w:fldCharType="separate"/>
            </w:r>
            <w:r w:rsidR="0075665A">
              <w:rPr>
                <w:noProof/>
                <w:webHidden/>
              </w:rPr>
              <w:t>24</w:t>
            </w:r>
            <w:r w:rsidR="0075665A">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704420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704420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704420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704420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704420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7044207"/>
      <w:r>
        <w:t>Database</w:t>
      </w:r>
      <w:bookmarkEnd w:id="7"/>
    </w:p>
    <w:p w:rsid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8704420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747C8" w:rsidRDefault="005747C8" w:rsidP="005747C8">
      <w:pPr>
        <w:pStyle w:val="Heading3"/>
      </w:pPr>
      <w:bookmarkStart w:id="9" w:name="_Toc48704420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87044210"/>
      <w:r>
        <w:t>User Stories</w:t>
      </w:r>
      <w:bookmarkEnd w:id="10"/>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11" w:name="_Toc487044211"/>
      <w:r>
        <w:t xml:space="preserve">Log in and </w:t>
      </w:r>
      <w:r w:rsidR="00DD0406">
        <w:t>registration</w:t>
      </w:r>
      <w:r>
        <w:t xml:space="preserve"> to the game s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w:t>
      </w:r>
      <w:r w:rsidR="00AC6985">
        <w:lastRenderedPageBreak/>
        <w:t>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2" w:name="_Toc487044212"/>
      <w:r>
        <w:t>Update player d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lastRenderedPageBreak/>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87044213"/>
      <w:r>
        <w:t>Change player's password</w:t>
      </w:r>
      <w:bookmarkEnd w:id="13"/>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4" w:name="_Toc487044214"/>
      <w:r>
        <w:t>Waite for a second player</w:t>
      </w:r>
      <w:bookmarkEnd w:id="14"/>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75B5C">
        <w:t>even</w:t>
      </w:r>
      <w:r w:rsidR="00D37705">
        <w:t xml:space="preserve">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5" w:name="_Toc487044215"/>
      <w:r>
        <w:t>Start a new game</w:t>
      </w:r>
      <w:bookmarkEnd w:id="15"/>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lastRenderedPageBreak/>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6" w:name="_Toc487044216"/>
      <w:r>
        <w:t>Play</w:t>
      </w:r>
      <w:r w:rsidR="00584851">
        <w:t>ing</w:t>
      </w:r>
      <w:r>
        <w:t xml:space="preserve"> the game</w:t>
      </w:r>
      <w:bookmarkEnd w:id="16"/>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7" w:name="_Toc487044217"/>
      <w:r>
        <w:t xml:space="preserve">Get </w:t>
      </w:r>
      <w:r w:rsidR="007C1264">
        <w:t>player</w:t>
      </w:r>
      <w:r>
        <w:t xml:space="preserve"> statistics.</w:t>
      </w:r>
      <w:bookmarkEnd w:id="17"/>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8" w:name="_Toc487044218"/>
      <w:r>
        <w:t>Computer Player</w:t>
      </w:r>
      <w:r w:rsidR="00062C72">
        <w:t xml:space="preserve"> (single player)</w:t>
      </w:r>
      <w:bookmarkEnd w:id="18"/>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9" w:name="_Toc487044219"/>
      <w:r>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8D4C19" w:rsidRDefault="008D4C19" w:rsidP="008D4C19">
      <w:pPr>
        <w:pStyle w:val="ListParagraph"/>
        <w:numPr>
          <w:ilvl w:val="0"/>
          <w:numId w:val="3"/>
        </w:numPr>
      </w:pPr>
      <w:r>
        <w:t>Single Player</w:t>
      </w:r>
    </w:p>
    <w:p w:rsidR="005E0F99" w:rsidRDefault="005E0F99" w:rsidP="005E0F99">
      <w:pPr>
        <w:pStyle w:val="ListParagraph"/>
        <w:numPr>
          <w:ilvl w:val="0"/>
          <w:numId w:val="3"/>
        </w:numPr>
      </w:pPr>
      <w:bookmarkStart w:id="20" w:name="_GoBack"/>
      <w:bookmarkEnd w:id="20"/>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1" w:name="_Toc487044220"/>
      <w:r>
        <w:t>Login and registration to game server</w:t>
      </w:r>
      <w:bookmarkEnd w:id="21"/>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only be done once.</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22" w:name="_Toc487044221"/>
      <w:r>
        <w:t>Update player details</w:t>
      </w:r>
      <w:bookmarkEnd w:id="22"/>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3" w:name="_Toc487044222"/>
      <w:r>
        <w:t>Waite for a second player</w:t>
      </w:r>
      <w:bookmarkEnd w:id="23"/>
    </w:p>
    <w:p w:rsidR="0092235C" w:rsidRDefault="0092235C" w:rsidP="0092235C"/>
    <w:p w:rsidR="008D4C19" w:rsidRDefault="008D4C19" w:rsidP="008D4C19">
      <w:pPr>
        <w:pStyle w:val="Heading3"/>
      </w:pPr>
      <w:bookmarkStart w:id="24" w:name="_Toc487044226"/>
      <w:r>
        <w:t>Single Player</w:t>
      </w:r>
      <w:bookmarkEnd w:id="24"/>
    </w:p>
    <w:p w:rsidR="008D4C19" w:rsidRPr="0092235C" w:rsidRDefault="008D4C19" w:rsidP="0092235C"/>
    <w:p w:rsidR="0092235C" w:rsidRDefault="0092235C" w:rsidP="0092235C">
      <w:pPr>
        <w:pStyle w:val="Heading3"/>
      </w:pPr>
      <w:bookmarkStart w:id="25" w:name="_Toc487044223"/>
      <w:r>
        <w:t>Start a new game</w:t>
      </w:r>
      <w:bookmarkEnd w:id="25"/>
    </w:p>
    <w:p w:rsidR="0092235C" w:rsidRDefault="0092235C" w:rsidP="0092235C">
      <w:pPr>
        <w:pStyle w:val="Heading3"/>
      </w:pPr>
      <w:bookmarkStart w:id="26" w:name="_Toc487044224"/>
      <w:r>
        <w:t>Playing the game</w:t>
      </w:r>
      <w:bookmarkEnd w:id="26"/>
      <w:r>
        <w:t xml:space="preserve"> </w:t>
      </w:r>
    </w:p>
    <w:p w:rsidR="0092235C" w:rsidRDefault="0092235C" w:rsidP="0092235C">
      <w:pPr>
        <w:pStyle w:val="Heading3"/>
      </w:pPr>
      <w:bookmarkStart w:id="27" w:name="_Toc487044225"/>
      <w:r>
        <w:t>Get player statistics</w:t>
      </w:r>
      <w:bookmarkEnd w:id="27"/>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8" w:name="_Toc487044227"/>
      <w:r>
        <w:lastRenderedPageBreak/>
        <w:t xml:space="preserve">Matix System Architecture </w:t>
      </w:r>
      <w:r w:rsidR="00B5687E">
        <w:t>Design</w:t>
      </w:r>
      <w:bookmarkEnd w:id="28"/>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9" w:name="_Toc487044228"/>
      <w:r>
        <w:t>Game Server Design</w:t>
      </w:r>
      <w:bookmarkEnd w:id="29"/>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30" w:name="_Toc487044229"/>
      <w:r>
        <w:t>Game Management</w:t>
      </w:r>
      <w:bookmarkEnd w:id="30"/>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C939F5" w:rsidRPr="00893C7B" w:rsidRDefault="00C939F5" w:rsidP="00C939F5">
      <w:pPr>
        <w:pStyle w:val="Heading3"/>
      </w:pPr>
      <w:bookmarkStart w:id="31" w:name="_Toc487044230"/>
      <w:r>
        <w:t>Game Action</w:t>
      </w:r>
      <w:bookmarkEnd w:id="31"/>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 in and registration to the game server </w:t>
      </w:r>
    </w:p>
    <w:p w:rsidR="00C939F5" w:rsidRDefault="00C939F5" w:rsidP="00C939F5">
      <w:pPr>
        <w:pStyle w:val="ListParagraph"/>
        <w:numPr>
          <w:ilvl w:val="0"/>
          <w:numId w:val="3"/>
        </w:numPr>
      </w:pPr>
      <w:r>
        <w:t>Update player details</w:t>
      </w:r>
    </w:p>
    <w:p w:rsidR="00C939F5" w:rsidRDefault="00C939F5" w:rsidP="00C939F5">
      <w:pPr>
        <w:pStyle w:val="ListParagraph"/>
        <w:numPr>
          <w:ilvl w:val="0"/>
          <w:numId w:val="3"/>
        </w:numPr>
      </w:pPr>
      <w:r>
        <w:t>Waite for a second player</w:t>
      </w:r>
    </w:p>
    <w:p w:rsidR="00567647" w:rsidRDefault="00567647" w:rsidP="00567647">
      <w:pPr>
        <w:pStyle w:val="ListParagraph"/>
        <w:numPr>
          <w:ilvl w:val="0"/>
          <w:numId w:val="3"/>
        </w:numPr>
      </w:pPr>
      <w:r>
        <w:t>Single Player</w:t>
      </w:r>
    </w:p>
    <w:p w:rsidR="00C939F5" w:rsidRDefault="00C939F5" w:rsidP="00C939F5">
      <w:pPr>
        <w:pStyle w:val="ListParagraph"/>
        <w:numPr>
          <w:ilvl w:val="0"/>
          <w:numId w:val="3"/>
        </w:numPr>
      </w:pPr>
      <w:r>
        <w:t>Start a new game</w:t>
      </w:r>
    </w:p>
    <w:p w:rsidR="00C939F5" w:rsidRDefault="00C939F5" w:rsidP="00C939F5">
      <w:pPr>
        <w:pStyle w:val="ListParagraph"/>
        <w:numPr>
          <w:ilvl w:val="0"/>
          <w:numId w:val="3"/>
        </w:numPr>
      </w:pPr>
      <w:r>
        <w:t xml:space="preserve">Playing the game </w:t>
      </w:r>
    </w:p>
    <w:p w:rsidR="00C939F5" w:rsidRDefault="00567647" w:rsidP="00C939F5">
      <w:pPr>
        <w:pStyle w:val="ListParagraph"/>
        <w:numPr>
          <w:ilvl w:val="0"/>
          <w:numId w:val="3"/>
        </w:numPr>
      </w:pPr>
      <w:r>
        <w:lastRenderedPageBreak/>
        <w:t>Get player statistics</w:t>
      </w:r>
    </w:p>
    <w:p w:rsidR="00567647" w:rsidRDefault="00567647" w:rsidP="00567647">
      <w:pPr>
        <w:pStyle w:val="Heading4"/>
      </w:pPr>
      <w:r>
        <w:t xml:space="preserve">Log in and registration to the game s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Update player details</w:t>
      </w:r>
    </w:p>
    <w:p w:rsidR="00567647" w:rsidRDefault="00567647" w:rsidP="00567647"/>
    <w:p w:rsidR="00567647" w:rsidRDefault="00567647" w:rsidP="00567647">
      <w:pPr>
        <w:pStyle w:val="Heading4"/>
      </w:pPr>
      <w:r>
        <w:t>Waite for a second player</w:t>
      </w:r>
    </w:p>
    <w:p w:rsidR="00567647" w:rsidRDefault="00567647" w:rsidP="00567647"/>
    <w:p w:rsidR="00567647" w:rsidRDefault="00567647" w:rsidP="00567647">
      <w:pPr>
        <w:pStyle w:val="Heading4"/>
      </w:pPr>
      <w:r>
        <w:t>Single Player</w:t>
      </w:r>
    </w:p>
    <w:p w:rsidR="00567647" w:rsidRDefault="00567647" w:rsidP="00567647"/>
    <w:p w:rsidR="00567647" w:rsidRDefault="00567647" w:rsidP="00567647">
      <w:pPr>
        <w:pStyle w:val="Heading4"/>
      </w:pPr>
      <w:r>
        <w:t>Start a new game</w:t>
      </w:r>
    </w:p>
    <w:p w:rsidR="00567647" w:rsidRDefault="00567647" w:rsidP="00567647"/>
    <w:p w:rsidR="00567647" w:rsidRDefault="00567647" w:rsidP="00567647">
      <w:pPr>
        <w:pStyle w:val="Heading4"/>
      </w:pPr>
      <w:r>
        <w:t xml:space="preserve">Playing the game </w:t>
      </w:r>
    </w:p>
    <w:p w:rsidR="00567647" w:rsidRDefault="00567647" w:rsidP="00567647"/>
    <w:p w:rsidR="00567647" w:rsidRDefault="00567647" w:rsidP="00567647">
      <w:pPr>
        <w:pStyle w:val="Heading4"/>
      </w:pPr>
      <w:r>
        <w:t>Get player statistics</w:t>
      </w:r>
    </w:p>
    <w:p w:rsidR="00567647" w:rsidRPr="00567647" w:rsidRDefault="00567647" w:rsidP="00567647"/>
    <w:p w:rsidR="00A458CA" w:rsidRDefault="00A458CA" w:rsidP="005E1FBC">
      <w:pPr>
        <w:pStyle w:val="Heading3"/>
      </w:pPr>
      <w:bookmarkStart w:id="32" w:name="_Toc487044231"/>
      <w:r>
        <w:lastRenderedPageBreak/>
        <w:t>Communication</w:t>
      </w:r>
      <w:bookmarkEnd w:id="32"/>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lastRenderedPageBreak/>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3" w:name="OLE_LINK3"/>
      <w:r>
        <w:t>Email Address</w:t>
      </w:r>
    </w:p>
    <w:bookmarkEnd w:id="33"/>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4" w:name="_Toc487044232"/>
      <w:r>
        <w:t>Database</w:t>
      </w:r>
      <w:r w:rsidR="009F3A4B">
        <w:t xml:space="preserve"> </w:t>
      </w:r>
      <w:r w:rsidR="007121BC">
        <w:t>&amp; Data Access Layer</w:t>
      </w:r>
      <w:bookmarkEnd w:id="34"/>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lastRenderedPageBreak/>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lastRenderedPageBreak/>
        <w:t>Score – The score of the player in the game- This value should be the summary of all the cell values selected by that user during the game.</w:t>
      </w:r>
    </w:p>
    <w:p w:rsidR="009D29C3" w:rsidRDefault="009D29C3" w:rsidP="00E40BAD">
      <w:pPr>
        <w:pStyle w:val="Heading3"/>
      </w:pPr>
      <w:bookmarkStart w:id="35" w:name="_Toc487044233"/>
      <w:r>
        <w:t xml:space="preserve">Data </w:t>
      </w:r>
      <w:r w:rsidR="00F00515">
        <w:t>Layer I</w:t>
      </w:r>
      <w:r>
        <w:t>nterface</w:t>
      </w:r>
      <w:bookmarkEnd w:id="35"/>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6" w:name="OLE_LINK4"/>
      <w:r>
        <w:t>Email address</w:t>
      </w:r>
    </w:p>
    <w:bookmarkEnd w:id="36"/>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lastRenderedPageBreak/>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lastRenderedPageBreak/>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7" w:name="_Toc487044234"/>
      <w:r>
        <w:t>Game Client Design</w:t>
      </w:r>
      <w:bookmarkEnd w:id="37"/>
      <w:r>
        <w:t xml:space="preserve"> </w:t>
      </w:r>
    </w:p>
    <w:p w:rsidR="00A458CA" w:rsidRDefault="001A17B9" w:rsidP="001A17B9">
      <w:r>
        <w:t xml:space="preserve">The game client application should be a WPF windows application. </w:t>
      </w:r>
      <w:r w:rsidR="00FD6D69">
        <w:t>To allow the player to connect and login to the server and have the ability to play the game.</w:t>
      </w:r>
    </w:p>
    <w:p w:rsidR="00130AF2" w:rsidRDefault="00130AF2" w:rsidP="00EC3EE1">
      <w:pPr>
        <w:pStyle w:val="Heading3"/>
      </w:pPr>
      <w:bookmarkStart w:id="38" w:name="_Toc487044235"/>
      <w:r>
        <w:t>Client UI</w:t>
      </w:r>
      <w:bookmarkEnd w:id="38"/>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lastRenderedPageBreak/>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Pr="0093598C" w:rsidRDefault="0093598C" w:rsidP="0093598C">
      <w:r>
        <w:t xml:space="preserve">The page allows the user to change its current password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9" w:name="_Toc487044236"/>
      <w:r>
        <w:lastRenderedPageBreak/>
        <w:t>Client components</w:t>
      </w:r>
      <w:bookmarkEnd w:id="39"/>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0" w:name="_Toc487044237"/>
      <w:r>
        <w:t>Matix System Installation and Operation</w:t>
      </w:r>
      <w:bookmarkEnd w:id="40"/>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1" w:name="_Toc487044238"/>
      <w:r>
        <w:t>Logging Tool</w:t>
      </w:r>
      <w:bookmarkEnd w:id="41"/>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2" w:name="_Toc487044239"/>
      <w:r>
        <w:t>Matix Game Server</w:t>
      </w:r>
      <w:r w:rsidR="00C61E86">
        <w:t xml:space="preserve"> Installation</w:t>
      </w:r>
      <w:bookmarkEnd w:id="42"/>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43" w:name="_Toc487044240"/>
      <w:r>
        <w:t>System Database</w:t>
      </w:r>
      <w:r w:rsidR="00F025E3">
        <w:t xml:space="preserve"> Installation</w:t>
      </w:r>
      <w:bookmarkEnd w:id="43"/>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1B7F58" w:rsidP="00347293">
      <w:pPr>
        <w:pStyle w:val="ListParagraph"/>
        <w:numPr>
          <w:ilvl w:val="0"/>
          <w:numId w:val="10"/>
        </w:numPr>
      </w:pPr>
      <w:hyperlink r:id="rId20"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1B7F58" w:rsidP="00347293">
      <w:pPr>
        <w:pStyle w:val="ListParagraph"/>
        <w:numPr>
          <w:ilvl w:val="0"/>
          <w:numId w:val="10"/>
        </w:numPr>
      </w:pPr>
      <w:hyperlink r:id="rId21" w:history="1">
        <w:r w:rsidR="00F025E3" w:rsidRPr="00F025E3">
          <w:rPr>
            <w:rStyle w:val="Hyperlink"/>
          </w:rPr>
          <w:t>Database\CreatePlayersTable.sql</w:t>
        </w:r>
      </w:hyperlink>
    </w:p>
    <w:p w:rsidR="00F24A43" w:rsidRDefault="001B7F58" w:rsidP="00347293">
      <w:pPr>
        <w:pStyle w:val="ListParagraph"/>
        <w:numPr>
          <w:ilvl w:val="0"/>
          <w:numId w:val="10"/>
        </w:numPr>
      </w:pPr>
      <w:hyperlink r:id="rId22" w:history="1">
        <w:r w:rsidR="00F24A43" w:rsidRPr="00F24A43">
          <w:rPr>
            <w:rStyle w:val="Hyperlink"/>
          </w:rPr>
          <w:t>Database\CreatePlayersLoginTable.sql</w:t>
        </w:r>
      </w:hyperlink>
    </w:p>
    <w:p w:rsidR="00F24A43" w:rsidRDefault="001B7F58" w:rsidP="00347293">
      <w:pPr>
        <w:pStyle w:val="ListParagraph"/>
        <w:numPr>
          <w:ilvl w:val="0"/>
          <w:numId w:val="10"/>
        </w:numPr>
      </w:pPr>
      <w:hyperlink r:id="rId23" w:history="1">
        <w:r w:rsidR="00F24A43" w:rsidRPr="00F24A43">
          <w:rPr>
            <w:rStyle w:val="Hyperlink"/>
          </w:rPr>
          <w:t>Database\CreatePlayersHistoryTable.sql</w:t>
        </w:r>
      </w:hyperlink>
    </w:p>
    <w:p w:rsidR="00F24A43" w:rsidRDefault="001B7F58" w:rsidP="00347293">
      <w:pPr>
        <w:pStyle w:val="ListParagraph"/>
        <w:numPr>
          <w:ilvl w:val="0"/>
          <w:numId w:val="10"/>
        </w:numPr>
      </w:pPr>
      <w:hyperlink r:id="rId24" w:history="1">
        <w:r w:rsidR="00F24A43" w:rsidRPr="00F24A43">
          <w:rPr>
            <w:rStyle w:val="Hyperlink"/>
          </w:rPr>
          <w:t>Database\CreateGamesTable.sql</w:t>
        </w:r>
      </w:hyperlink>
    </w:p>
    <w:p w:rsidR="00F24A43" w:rsidRDefault="001B7F58" w:rsidP="00347293">
      <w:pPr>
        <w:pStyle w:val="ListParagraph"/>
        <w:numPr>
          <w:ilvl w:val="0"/>
          <w:numId w:val="10"/>
        </w:numPr>
      </w:pPr>
      <w:hyperlink r:id="rId25"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44" w:name="_Toc487044241"/>
      <w:r>
        <w:lastRenderedPageBreak/>
        <w:t>Game Client Installation</w:t>
      </w:r>
      <w:bookmarkEnd w:id="44"/>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6"/>
      <w:footerReference w:type="default" r:id="rId2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58" w:rsidRDefault="001B7F58" w:rsidP="00A9080E">
      <w:pPr>
        <w:spacing w:after="0" w:line="240" w:lineRule="auto"/>
      </w:pPr>
      <w:r>
        <w:separator/>
      </w:r>
    </w:p>
  </w:endnote>
  <w:endnote w:type="continuationSeparator" w:id="0">
    <w:p w:rsidR="001B7F58" w:rsidRDefault="001B7F58"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567647" w:rsidRPr="00A9080E" w:rsidRDefault="0056764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8D4C19">
          <w:rPr>
            <w:noProof/>
            <w:sz w:val="20"/>
            <w:szCs w:val="20"/>
          </w:rPr>
          <w:t>20</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58" w:rsidRDefault="001B7F58" w:rsidP="00A9080E">
      <w:pPr>
        <w:spacing w:after="0" w:line="240" w:lineRule="auto"/>
      </w:pPr>
      <w:r>
        <w:separator/>
      </w:r>
    </w:p>
  </w:footnote>
  <w:footnote w:type="continuationSeparator" w:id="0">
    <w:p w:rsidR="001B7F58" w:rsidRDefault="001B7F58"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47" w:rsidRPr="00224A3A" w:rsidRDefault="00567647"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2"/>
  </w:num>
  <w:num w:numId="8">
    <w:abstractNumId w:val="8"/>
  </w:num>
  <w:num w:numId="9">
    <w:abstractNumId w:val="2"/>
  </w:num>
  <w:num w:numId="10">
    <w:abstractNumId w:val="5"/>
  </w:num>
  <w:num w:numId="11">
    <w:abstractNumId w:val="1"/>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307E"/>
    <w:rsid w:val="00026941"/>
    <w:rsid w:val="000327BF"/>
    <w:rsid w:val="00044E3F"/>
    <w:rsid w:val="00062C72"/>
    <w:rsid w:val="0007081B"/>
    <w:rsid w:val="000A7306"/>
    <w:rsid w:val="000B3790"/>
    <w:rsid w:val="000C1DA3"/>
    <w:rsid w:val="000D33D5"/>
    <w:rsid w:val="00110378"/>
    <w:rsid w:val="00124722"/>
    <w:rsid w:val="00130AF2"/>
    <w:rsid w:val="00130C9A"/>
    <w:rsid w:val="00135EE3"/>
    <w:rsid w:val="00144469"/>
    <w:rsid w:val="00147D71"/>
    <w:rsid w:val="00162423"/>
    <w:rsid w:val="00163A53"/>
    <w:rsid w:val="00175E70"/>
    <w:rsid w:val="00180547"/>
    <w:rsid w:val="00195A5C"/>
    <w:rsid w:val="001A17B9"/>
    <w:rsid w:val="001A43E5"/>
    <w:rsid w:val="001A5338"/>
    <w:rsid w:val="001B36A4"/>
    <w:rsid w:val="001B7F58"/>
    <w:rsid w:val="001C0002"/>
    <w:rsid w:val="001C0CA5"/>
    <w:rsid w:val="001C1E89"/>
    <w:rsid w:val="001D56B6"/>
    <w:rsid w:val="001E4B4B"/>
    <w:rsid w:val="001E5EE2"/>
    <w:rsid w:val="00202337"/>
    <w:rsid w:val="002033F6"/>
    <w:rsid w:val="00224A3A"/>
    <w:rsid w:val="00227E1A"/>
    <w:rsid w:val="002319FA"/>
    <w:rsid w:val="0023375B"/>
    <w:rsid w:val="00236ED7"/>
    <w:rsid w:val="002410D4"/>
    <w:rsid w:val="002641F6"/>
    <w:rsid w:val="00266EA1"/>
    <w:rsid w:val="002676AF"/>
    <w:rsid w:val="00270F0A"/>
    <w:rsid w:val="002828A8"/>
    <w:rsid w:val="00285D62"/>
    <w:rsid w:val="002B34D8"/>
    <w:rsid w:val="002C31A1"/>
    <w:rsid w:val="002D4E1A"/>
    <w:rsid w:val="002E6872"/>
    <w:rsid w:val="002F2700"/>
    <w:rsid w:val="003127F0"/>
    <w:rsid w:val="0034036D"/>
    <w:rsid w:val="003403A3"/>
    <w:rsid w:val="00345F9F"/>
    <w:rsid w:val="00347293"/>
    <w:rsid w:val="00351BC4"/>
    <w:rsid w:val="00365AB7"/>
    <w:rsid w:val="0037007A"/>
    <w:rsid w:val="00382592"/>
    <w:rsid w:val="0039290A"/>
    <w:rsid w:val="00396315"/>
    <w:rsid w:val="003A527E"/>
    <w:rsid w:val="003B097F"/>
    <w:rsid w:val="003B3655"/>
    <w:rsid w:val="003D0FBF"/>
    <w:rsid w:val="003D1929"/>
    <w:rsid w:val="003D569F"/>
    <w:rsid w:val="003D6C4F"/>
    <w:rsid w:val="003E4BFE"/>
    <w:rsid w:val="003F51E2"/>
    <w:rsid w:val="0041101D"/>
    <w:rsid w:val="00414D17"/>
    <w:rsid w:val="00417369"/>
    <w:rsid w:val="00422551"/>
    <w:rsid w:val="004273C6"/>
    <w:rsid w:val="004418BA"/>
    <w:rsid w:val="00453FFC"/>
    <w:rsid w:val="0046413F"/>
    <w:rsid w:val="00466BFE"/>
    <w:rsid w:val="004B2342"/>
    <w:rsid w:val="004F62AD"/>
    <w:rsid w:val="00500167"/>
    <w:rsid w:val="00511FC6"/>
    <w:rsid w:val="005245A5"/>
    <w:rsid w:val="005303F3"/>
    <w:rsid w:val="00546791"/>
    <w:rsid w:val="00555B04"/>
    <w:rsid w:val="005613BE"/>
    <w:rsid w:val="00564372"/>
    <w:rsid w:val="00567647"/>
    <w:rsid w:val="00570818"/>
    <w:rsid w:val="005747C8"/>
    <w:rsid w:val="00584851"/>
    <w:rsid w:val="005876D8"/>
    <w:rsid w:val="005D060F"/>
    <w:rsid w:val="005D5E2C"/>
    <w:rsid w:val="005D6223"/>
    <w:rsid w:val="005E0F99"/>
    <w:rsid w:val="005E1FBC"/>
    <w:rsid w:val="005E395A"/>
    <w:rsid w:val="005E5B90"/>
    <w:rsid w:val="006054E1"/>
    <w:rsid w:val="00606E36"/>
    <w:rsid w:val="00627D8C"/>
    <w:rsid w:val="00647CA1"/>
    <w:rsid w:val="00671503"/>
    <w:rsid w:val="006748EA"/>
    <w:rsid w:val="006851C6"/>
    <w:rsid w:val="00686E0D"/>
    <w:rsid w:val="00690141"/>
    <w:rsid w:val="00691959"/>
    <w:rsid w:val="00696BCE"/>
    <w:rsid w:val="006A18A9"/>
    <w:rsid w:val="006A5778"/>
    <w:rsid w:val="006C1009"/>
    <w:rsid w:val="006C3C2E"/>
    <w:rsid w:val="006C537D"/>
    <w:rsid w:val="006C7CF7"/>
    <w:rsid w:val="006E1F12"/>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B08F6"/>
    <w:rsid w:val="007B2755"/>
    <w:rsid w:val="007B6C7F"/>
    <w:rsid w:val="007C1264"/>
    <w:rsid w:val="007C4B42"/>
    <w:rsid w:val="007D3B94"/>
    <w:rsid w:val="007D4EA6"/>
    <w:rsid w:val="007D64E0"/>
    <w:rsid w:val="007D7546"/>
    <w:rsid w:val="007E0595"/>
    <w:rsid w:val="007E0C30"/>
    <w:rsid w:val="007E782F"/>
    <w:rsid w:val="007F5807"/>
    <w:rsid w:val="00803708"/>
    <w:rsid w:val="00806175"/>
    <w:rsid w:val="008254CA"/>
    <w:rsid w:val="00830B19"/>
    <w:rsid w:val="008522C8"/>
    <w:rsid w:val="008628BD"/>
    <w:rsid w:val="00890BCC"/>
    <w:rsid w:val="00893C7B"/>
    <w:rsid w:val="008B34EE"/>
    <w:rsid w:val="008B6AC5"/>
    <w:rsid w:val="008D188C"/>
    <w:rsid w:val="008D1C3D"/>
    <w:rsid w:val="008D375F"/>
    <w:rsid w:val="008D4C19"/>
    <w:rsid w:val="008E3570"/>
    <w:rsid w:val="008F7F57"/>
    <w:rsid w:val="00902472"/>
    <w:rsid w:val="0092235C"/>
    <w:rsid w:val="00931D47"/>
    <w:rsid w:val="0093598C"/>
    <w:rsid w:val="00942586"/>
    <w:rsid w:val="0094378A"/>
    <w:rsid w:val="00961B05"/>
    <w:rsid w:val="009701C2"/>
    <w:rsid w:val="00980A73"/>
    <w:rsid w:val="009855F8"/>
    <w:rsid w:val="00995D0F"/>
    <w:rsid w:val="009C1D9B"/>
    <w:rsid w:val="009C4F63"/>
    <w:rsid w:val="009D046A"/>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15D31"/>
    <w:rsid w:val="00B202AA"/>
    <w:rsid w:val="00B231BD"/>
    <w:rsid w:val="00B23556"/>
    <w:rsid w:val="00B254C3"/>
    <w:rsid w:val="00B40853"/>
    <w:rsid w:val="00B44180"/>
    <w:rsid w:val="00B50452"/>
    <w:rsid w:val="00B5687E"/>
    <w:rsid w:val="00B62BDB"/>
    <w:rsid w:val="00B63CD0"/>
    <w:rsid w:val="00BB2399"/>
    <w:rsid w:val="00BC69FB"/>
    <w:rsid w:val="00BD2888"/>
    <w:rsid w:val="00BE05E5"/>
    <w:rsid w:val="00BE06FC"/>
    <w:rsid w:val="00BF2400"/>
    <w:rsid w:val="00C05403"/>
    <w:rsid w:val="00C20A4A"/>
    <w:rsid w:val="00C22A72"/>
    <w:rsid w:val="00C41143"/>
    <w:rsid w:val="00C56A67"/>
    <w:rsid w:val="00C61E86"/>
    <w:rsid w:val="00C877E8"/>
    <w:rsid w:val="00C935B7"/>
    <w:rsid w:val="00C939F5"/>
    <w:rsid w:val="00CC279B"/>
    <w:rsid w:val="00CD4EA5"/>
    <w:rsid w:val="00CE4CB5"/>
    <w:rsid w:val="00D00F40"/>
    <w:rsid w:val="00D20517"/>
    <w:rsid w:val="00D31E0F"/>
    <w:rsid w:val="00D37705"/>
    <w:rsid w:val="00D44EA0"/>
    <w:rsid w:val="00D46601"/>
    <w:rsid w:val="00D515B7"/>
    <w:rsid w:val="00D713FE"/>
    <w:rsid w:val="00D75359"/>
    <w:rsid w:val="00D75B5C"/>
    <w:rsid w:val="00D83728"/>
    <w:rsid w:val="00D8786F"/>
    <w:rsid w:val="00D9009A"/>
    <w:rsid w:val="00DA3291"/>
    <w:rsid w:val="00DC358B"/>
    <w:rsid w:val="00DC577D"/>
    <w:rsid w:val="00DD0406"/>
    <w:rsid w:val="00DD452B"/>
    <w:rsid w:val="00DD55DB"/>
    <w:rsid w:val="00DD5F6C"/>
    <w:rsid w:val="00E2160C"/>
    <w:rsid w:val="00E40BAD"/>
    <w:rsid w:val="00E5408A"/>
    <w:rsid w:val="00E80F01"/>
    <w:rsid w:val="00E900D9"/>
    <w:rsid w:val="00E946C7"/>
    <w:rsid w:val="00E9721E"/>
    <w:rsid w:val="00EA312A"/>
    <w:rsid w:val="00EB2246"/>
    <w:rsid w:val="00EB2CBE"/>
    <w:rsid w:val="00EC3EE1"/>
    <w:rsid w:val="00ED4310"/>
    <w:rsid w:val="00ED4F93"/>
    <w:rsid w:val="00EE150C"/>
    <w:rsid w:val="00EE4D5A"/>
    <w:rsid w:val="00EF1962"/>
    <w:rsid w:val="00EF26C1"/>
    <w:rsid w:val="00F00515"/>
    <w:rsid w:val="00F025E3"/>
    <w:rsid w:val="00F24A43"/>
    <w:rsid w:val="00F4168B"/>
    <w:rsid w:val="00F52336"/>
    <w:rsid w:val="00F54260"/>
    <w:rsid w:val="00F64555"/>
    <w:rsid w:val="00F824A0"/>
    <w:rsid w:val="00F8528C"/>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F2F8"/>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Database/CreatePlayersTabl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Database/CreateGameActiviti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Database/CreateMatixDatabase.sq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Database/CreateGamesTable.sq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Database/CreatePlayersHistoryTable.sq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PlayersLoginTable.sq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F076-EE0E-471B-BAE8-D8882E38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5</Pages>
  <Words>3684</Words>
  <Characters>18424</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54</cp:revision>
  <dcterms:created xsi:type="dcterms:W3CDTF">2016-12-29T07:27:00Z</dcterms:created>
  <dcterms:modified xsi:type="dcterms:W3CDTF">2017-07-05T15:59:00Z</dcterms:modified>
</cp:coreProperties>
</file>